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57ED251A" w:rsidR="007E09A7" w:rsidRPr="004147DA" w:rsidRDefault="007E09A7" w:rsidP="007E09A7">
      <w:pPr>
        <w:spacing w:line="360" w:lineRule="auto"/>
        <w:jc w:val="both"/>
        <w:rPr>
          <w:rFonts w:cstheme="minorHAnsi"/>
          <w:color w:val="002060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</w:t>
      </w:r>
      <w:r w:rsidR="004147DA">
        <w:rPr>
          <w:rFonts w:cstheme="minorHAnsi"/>
          <w:color w:val="002060"/>
        </w:rPr>
        <w:t>0</w:t>
      </w:r>
      <w:r w:rsidR="008821CD">
        <w:rPr>
          <w:rFonts w:cstheme="minorHAnsi"/>
          <w:color w:val="002060"/>
        </w:rPr>
        <w:t>1</w:t>
      </w:r>
      <w:r w:rsidR="004147DA">
        <w:rPr>
          <w:rFonts w:cstheme="minorHAnsi"/>
          <w:color w:val="002060"/>
        </w:rPr>
        <w:t>-20</w:t>
      </w:r>
      <w:r>
        <w:rPr>
          <w:rFonts w:cstheme="minorHAnsi"/>
          <w:color w:val="002060"/>
        </w:rPr>
        <w:t>2</w:t>
      </w:r>
      <w:r w:rsidR="008821CD">
        <w:rPr>
          <w:rFonts w:cstheme="minorHAnsi"/>
          <w:color w:val="002060"/>
        </w:rPr>
        <w:t>6</w:t>
      </w:r>
      <w:r>
        <w:rPr>
          <w:rFonts w:cstheme="minorHAnsi"/>
          <w:color w:val="002060"/>
        </w:rPr>
        <w:t>-</w:t>
      </w:r>
      <w:r w:rsidR="007C2A08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7C2A08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27D8D1DD" w:rsidR="007E09A7" w:rsidRDefault="007C2A08" w:rsidP="007E09A7">
      <w:pPr>
        <w:spacing w:line="288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………del mes de……………………………… del año 202</w:t>
      </w:r>
      <w:r w:rsidR="008821CD">
        <w:rPr>
          <w:rFonts w:cstheme="minorHAnsi"/>
          <w:szCs w:val="18"/>
        </w:rPr>
        <w:t>6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…..</w:t>
      </w:r>
      <w:proofErr w:type="gramEnd"/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6079" w14:textId="77777777" w:rsidR="00481CA7" w:rsidRDefault="00481CA7">
      <w:r>
        <w:separator/>
      </w:r>
    </w:p>
  </w:endnote>
  <w:endnote w:type="continuationSeparator" w:id="0">
    <w:p w14:paraId="7F9A5645" w14:textId="77777777" w:rsidR="00481CA7" w:rsidRDefault="0048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12F3" w14:textId="77777777" w:rsidR="00481CA7" w:rsidRDefault="00481CA7">
      <w:r>
        <w:separator/>
      </w:r>
    </w:p>
  </w:footnote>
  <w:footnote w:type="continuationSeparator" w:id="0">
    <w:p w14:paraId="4EC6CA6F" w14:textId="77777777" w:rsidR="00481CA7" w:rsidRDefault="0048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19E2" w14:textId="09DE9AE9" w:rsidR="007C2A08" w:rsidRPr="0028032F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bookmarkStart w:id="0" w:name="_Hlk160555728"/>
    <w:r>
      <w:rPr>
        <w:noProof/>
      </w:rPr>
      <w:drawing>
        <wp:anchor distT="0" distB="0" distL="114300" distR="114300" simplePos="0" relativeHeight="251660288" behindDoc="0" locked="0" layoutInCell="1" allowOverlap="1" wp14:anchorId="144AD765" wp14:editId="115B773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3AAE0D" wp14:editId="2F9BAC91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6F26DB53" w14:textId="7F8B6D62" w:rsidR="007C2A08" w:rsidRDefault="00CE68F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>Proceso de Selección</w:t>
    </w:r>
    <w:r w:rsidR="007C2A08"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 CAS Transitorio </w:t>
    </w:r>
  </w:p>
  <w:p w14:paraId="40B8F278" w14:textId="7F9A0432" w:rsidR="007C2A08" w:rsidRPr="002E76B0" w:rsidRDefault="007C2A08" w:rsidP="007C2A08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FF395" wp14:editId="5A67513F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362FF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4963D25C" w14:textId="3F92D8F5" w:rsidR="00B70CBF" w:rsidRPr="001C1207" w:rsidRDefault="00B70CBF" w:rsidP="001C1207">
    <w:pPr>
      <w:pStyle w:val="Encabezado"/>
    </w:pPr>
  </w:p>
  <w:bookmarkEnd w:id="0"/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77976">
    <w:abstractNumId w:val="0"/>
  </w:num>
  <w:num w:numId="2" w16cid:durableId="590367">
    <w:abstractNumId w:val="2"/>
  </w:num>
  <w:num w:numId="3" w16cid:durableId="193967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156A2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381F"/>
    <w:rsid w:val="003A489F"/>
    <w:rsid w:val="003C7500"/>
    <w:rsid w:val="003D751D"/>
    <w:rsid w:val="003E6AB6"/>
    <w:rsid w:val="003F1E47"/>
    <w:rsid w:val="00412064"/>
    <w:rsid w:val="004147DA"/>
    <w:rsid w:val="00433CF0"/>
    <w:rsid w:val="00443B12"/>
    <w:rsid w:val="00443E8E"/>
    <w:rsid w:val="004469B6"/>
    <w:rsid w:val="00450670"/>
    <w:rsid w:val="00452BE3"/>
    <w:rsid w:val="00467051"/>
    <w:rsid w:val="00476411"/>
    <w:rsid w:val="00481CA7"/>
    <w:rsid w:val="00485625"/>
    <w:rsid w:val="004A6751"/>
    <w:rsid w:val="005203FD"/>
    <w:rsid w:val="0053126D"/>
    <w:rsid w:val="005553E9"/>
    <w:rsid w:val="00565BDF"/>
    <w:rsid w:val="00577A1D"/>
    <w:rsid w:val="0058662C"/>
    <w:rsid w:val="0058754F"/>
    <w:rsid w:val="005A395C"/>
    <w:rsid w:val="005C536B"/>
    <w:rsid w:val="005E1CC5"/>
    <w:rsid w:val="005E43B0"/>
    <w:rsid w:val="005E75BF"/>
    <w:rsid w:val="006008B2"/>
    <w:rsid w:val="006469F7"/>
    <w:rsid w:val="00663FEE"/>
    <w:rsid w:val="006742B7"/>
    <w:rsid w:val="00675F70"/>
    <w:rsid w:val="00680950"/>
    <w:rsid w:val="00686EE7"/>
    <w:rsid w:val="006909AE"/>
    <w:rsid w:val="006A02DF"/>
    <w:rsid w:val="006C516B"/>
    <w:rsid w:val="006F4741"/>
    <w:rsid w:val="00707DD2"/>
    <w:rsid w:val="00711FFB"/>
    <w:rsid w:val="00737DF8"/>
    <w:rsid w:val="00763043"/>
    <w:rsid w:val="007661F7"/>
    <w:rsid w:val="00774A5F"/>
    <w:rsid w:val="007965A7"/>
    <w:rsid w:val="007C2A08"/>
    <w:rsid w:val="007E09A7"/>
    <w:rsid w:val="007F640E"/>
    <w:rsid w:val="0087537D"/>
    <w:rsid w:val="008821CD"/>
    <w:rsid w:val="00895E0C"/>
    <w:rsid w:val="008A30EF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0C63"/>
    <w:rsid w:val="009954CA"/>
    <w:rsid w:val="009B3F52"/>
    <w:rsid w:val="009B78B6"/>
    <w:rsid w:val="009D0BE3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36D6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C46CD"/>
    <w:rsid w:val="00CE221E"/>
    <w:rsid w:val="00CE68F8"/>
    <w:rsid w:val="00CE78B5"/>
    <w:rsid w:val="00CE7BEA"/>
    <w:rsid w:val="00CF0C77"/>
    <w:rsid w:val="00D2649E"/>
    <w:rsid w:val="00D26856"/>
    <w:rsid w:val="00D33C78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06DF3"/>
    <w:rsid w:val="00E107F1"/>
    <w:rsid w:val="00E11935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415AF"/>
    <w:rsid w:val="00F503AD"/>
    <w:rsid w:val="00F55C17"/>
    <w:rsid w:val="00FC7CD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2</cp:revision>
  <cp:lastPrinted>2024-03-05T23:43:00Z</cp:lastPrinted>
  <dcterms:created xsi:type="dcterms:W3CDTF">2026-01-08T02:37:00Z</dcterms:created>
  <dcterms:modified xsi:type="dcterms:W3CDTF">2026-01-08T02:37:00Z</dcterms:modified>
</cp:coreProperties>
</file>